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C36" w:rsidRPr="00B70C36" w:rsidRDefault="00B70C36" w:rsidP="00B7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B70C36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овет депутатов городского округа Реутов</w:t>
      </w:r>
    </w:p>
    <w:p w:rsidR="00B70C36" w:rsidRPr="00B70C36" w:rsidRDefault="00B70C36" w:rsidP="00B7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C36" w:rsidRPr="00B70C36" w:rsidRDefault="00B70C36" w:rsidP="00B7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0C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70C36" w:rsidRPr="00B70C36" w:rsidRDefault="00B70C36" w:rsidP="00B7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334C" w:rsidRPr="00EF6336" w:rsidRDefault="00B70C36" w:rsidP="00EF6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C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7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3</w:t>
      </w:r>
      <w:r w:rsidRPr="00B70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/2022-НА</w:t>
      </w:r>
    </w:p>
    <w:p w:rsidR="004E334C" w:rsidRDefault="004E334C" w:rsidP="00DC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34C" w:rsidRDefault="004E334C" w:rsidP="00DC1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E334C" w:rsidRPr="0053706A" w:rsidRDefault="004E334C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B6448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DF0F32" w:rsidRDefault="00543491" w:rsidP="00DF0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</w:t>
      </w:r>
      <w:r w:rsidR="002A13D0">
        <w:rPr>
          <w:rFonts w:ascii="Times New Roman" w:hAnsi="Times New Roman" w:cs="Times New Roman"/>
          <w:sz w:val="24"/>
          <w:szCs w:val="24"/>
        </w:rPr>
        <w:t>2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A13D0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A13D0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30BC6" w:rsidRDefault="00830BC6" w:rsidP="00830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C264B6">
        <w:rPr>
          <w:rFonts w:ascii="Times New Roman" w:hAnsi="Times New Roman" w:cs="Times New Roman"/>
          <w:sz w:val="24"/>
          <w:szCs w:val="24"/>
        </w:rPr>
        <w:t>с учётом изменений, внесё</w:t>
      </w:r>
      <w:r w:rsidRPr="00496454">
        <w:rPr>
          <w:rFonts w:ascii="Times New Roman" w:hAnsi="Times New Roman" w:cs="Times New Roman"/>
          <w:sz w:val="24"/>
          <w:szCs w:val="24"/>
        </w:rPr>
        <w:t>нных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830BC6" w:rsidRDefault="00830BC6" w:rsidP="00830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6454">
        <w:rPr>
          <w:rFonts w:ascii="Times New Roman" w:hAnsi="Times New Roman" w:cs="Times New Roman"/>
          <w:sz w:val="24"/>
          <w:szCs w:val="24"/>
        </w:rPr>
        <w:t xml:space="preserve">округа Реутов от </w:t>
      </w:r>
      <w:r>
        <w:rPr>
          <w:rFonts w:ascii="Times New Roman" w:hAnsi="Times New Roman" w:cs="Times New Roman"/>
          <w:sz w:val="24"/>
          <w:szCs w:val="24"/>
        </w:rPr>
        <w:t>16.0</w:t>
      </w:r>
      <w:r w:rsidRPr="00496454">
        <w:rPr>
          <w:rFonts w:ascii="Times New Roman" w:hAnsi="Times New Roman" w:cs="Times New Roman"/>
          <w:sz w:val="24"/>
          <w:szCs w:val="24"/>
        </w:rPr>
        <w:t>2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645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96454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96454">
        <w:rPr>
          <w:rFonts w:ascii="Times New Roman" w:hAnsi="Times New Roman" w:cs="Times New Roman"/>
          <w:sz w:val="24"/>
          <w:szCs w:val="24"/>
        </w:rPr>
        <w:t>-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3C47" w:rsidRDefault="000A3C47" w:rsidP="000A3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9F52C0" w:rsidRDefault="005F6B1F" w:rsidP="00C2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52C0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 w:rsidRPr="009F52C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9F52C0" w:rsidRDefault="005F6B1F" w:rsidP="00C2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CB0" w:rsidRPr="009F52C0" w:rsidRDefault="005F6B1F" w:rsidP="00C2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C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9F5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9F52C0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 w:rsidRPr="009F52C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2A13D0" w:rsidRPr="009F52C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BD1492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</w:t>
      </w:r>
      <w:r w:rsidR="008A6EB0" w:rsidRPr="009F52C0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6448A" w:rsidRPr="009F5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A13D0" w:rsidRPr="009F52C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6EB0" w:rsidRPr="009F52C0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A13D0" w:rsidRPr="009F52C0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B6448A" w:rsidRPr="009F52C0">
        <w:rPr>
          <w:rFonts w:ascii="Times New Roman" w:hAnsi="Times New Roman" w:cs="Times New Roman"/>
          <w:sz w:val="24"/>
          <w:szCs w:val="24"/>
          <w:lang w:eastAsia="ru-RU"/>
        </w:rPr>
        <w:t>/202</w:t>
      </w:r>
      <w:r w:rsidR="002A13D0" w:rsidRPr="009F52C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A6EB0" w:rsidRPr="009F52C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9F52C0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 области на 20</w:t>
      </w:r>
      <w:r w:rsidR="00281510" w:rsidRPr="009F52C0">
        <w:rPr>
          <w:rFonts w:ascii="Times New Roman" w:hAnsi="Times New Roman" w:cs="Times New Roman"/>
          <w:sz w:val="24"/>
          <w:szCs w:val="24"/>
        </w:rPr>
        <w:t>2</w:t>
      </w:r>
      <w:r w:rsidR="002A13D0" w:rsidRPr="009F52C0">
        <w:rPr>
          <w:rFonts w:ascii="Times New Roman" w:hAnsi="Times New Roman" w:cs="Times New Roman"/>
          <w:sz w:val="24"/>
          <w:szCs w:val="24"/>
        </w:rPr>
        <w:t>2</w:t>
      </w:r>
      <w:r w:rsidR="008A6EB0" w:rsidRPr="009F52C0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9F52C0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A13D0" w:rsidRPr="009F52C0">
        <w:rPr>
          <w:rFonts w:ascii="Times New Roman" w:hAnsi="Times New Roman" w:cs="Times New Roman"/>
          <w:bCs/>
          <w:kern w:val="16"/>
          <w:sz w:val="24"/>
          <w:szCs w:val="24"/>
        </w:rPr>
        <w:t>3</w:t>
      </w:r>
      <w:r w:rsidR="008A6EB0" w:rsidRPr="009F52C0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A13D0" w:rsidRPr="009F52C0">
        <w:rPr>
          <w:rFonts w:ascii="Times New Roman" w:hAnsi="Times New Roman" w:cs="Times New Roman"/>
          <w:bCs/>
          <w:kern w:val="16"/>
          <w:sz w:val="24"/>
          <w:szCs w:val="24"/>
        </w:rPr>
        <w:t>4</w:t>
      </w:r>
      <w:r w:rsidR="008A6EB0" w:rsidRPr="009F52C0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9F52C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9F52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7B9A" w:rsidRPr="009F52C0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C264B6" w:rsidRPr="009F52C0">
        <w:rPr>
          <w:rFonts w:ascii="Times New Roman" w:hAnsi="Times New Roman" w:cs="Times New Roman"/>
          <w:sz w:val="24"/>
          <w:szCs w:val="24"/>
        </w:rPr>
        <w:t>с учётом изменений, внесё</w:t>
      </w:r>
      <w:r w:rsidR="00AE7B9A" w:rsidRPr="009F52C0">
        <w:rPr>
          <w:rFonts w:ascii="Times New Roman" w:hAnsi="Times New Roman" w:cs="Times New Roman"/>
          <w:sz w:val="24"/>
          <w:szCs w:val="24"/>
        </w:rPr>
        <w:t xml:space="preserve">нных Решением Совета депутатов городского округа Реутов от 16.02.2022 № 20/2022-НА) 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>следующ</w:t>
      </w:r>
      <w:r w:rsidR="00BB06DA" w:rsidRPr="009F52C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>е изменени</w:t>
      </w:r>
      <w:r w:rsidR="00BB06DA" w:rsidRPr="009F52C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22AE9" w:rsidRPr="009F52C0" w:rsidRDefault="00122AE9" w:rsidP="00C2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C0">
        <w:rPr>
          <w:rFonts w:ascii="Times New Roman" w:hAnsi="Times New Roman" w:cs="Times New Roman"/>
          <w:sz w:val="24"/>
          <w:szCs w:val="24"/>
          <w:lang w:eastAsia="ru-RU"/>
        </w:rPr>
        <w:t>дополнить новой статьёй 26.1 следующего содержания:</w:t>
      </w:r>
    </w:p>
    <w:p w:rsidR="00E7323B" w:rsidRPr="009F52C0" w:rsidRDefault="00122AE9" w:rsidP="00C264B6">
      <w:pPr>
        <w:spacing w:after="0" w:line="305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52C0">
        <w:rPr>
          <w:rFonts w:ascii="Times New Roman" w:hAnsi="Times New Roman" w:cs="Times New Roman"/>
          <w:sz w:val="24"/>
          <w:szCs w:val="24"/>
          <w:lang w:eastAsia="ru-RU"/>
        </w:rPr>
        <w:t>«Статья 26.1</w:t>
      </w:r>
    </w:p>
    <w:p w:rsidR="00122AE9" w:rsidRPr="00E7323B" w:rsidRDefault="00122AE9" w:rsidP="00C26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52C0">
        <w:rPr>
          <w:rFonts w:ascii="Times New Roman" w:hAnsi="Times New Roman" w:cs="Times New Roman"/>
          <w:sz w:val="24"/>
          <w:szCs w:val="24"/>
          <w:lang w:eastAsia="ru-RU"/>
        </w:rPr>
        <w:t>Установить, что финансовый орган Администрации городского округа Реутов осуществляет доведение лимитов бюджетных обязательств на 202</w:t>
      </w:r>
      <w:r w:rsidR="00891B8B" w:rsidRPr="009F52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 xml:space="preserve"> год до главных распорядителей средств бюджета городского округа Реутов Московской област</w:t>
      </w:r>
      <w:r w:rsidR="009F52C0" w:rsidRPr="009F52C0">
        <w:rPr>
          <w:rFonts w:ascii="Times New Roman" w:hAnsi="Times New Roman" w:cs="Times New Roman"/>
          <w:sz w:val="24"/>
          <w:szCs w:val="24"/>
          <w:lang w:eastAsia="ru-RU"/>
        </w:rPr>
        <w:t>и по расходам, не включённым в П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>еречень расходов бюджета городского округа Реутов Московской области, по которым осуществляется приостановлен</w:t>
      </w:r>
      <w:r w:rsidR="00C264B6" w:rsidRPr="009F52C0">
        <w:rPr>
          <w:rFonts w:ascii="Times New Roman" w:hAnsi="Times New Roman" w:cs="Times New Roman"/>
          <w:sz w:val="24"/>
          <w:szCs w:val="24"/>
          <w:lang w:eastAsia="ru-RU"/>
        </w:rPr>
        <w:t xml:space="preserve">ие доведения лимитов бюджетных 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>обязательств до главных распорядителей бюджета городского округа Реу</w:t>
      </w:r>
      <w:r w:rsidR="009F52C0">
        <w:rPr>
          <w:rFonts w:ascii="Times New Roman" w:hAnsi="Times New Roman" w:cs="Times New Roman"/>
          <w:sz w:val="24"/>
          <w:szCs w:val="24"/>
          <w:lang w:eastAsia="ru-RU"/>
        </w:rPr>
        <w:t>тов Московской области, утверждё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>нный правовым актом</w:t>
      </w:r>
      <w:r w:rsidRPr="009F52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2C0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  <w:r w:rsidRPr="003B6D14">
        <w:rPr>
          <w:rFonts w:ascii="Times New Roman" w:hAnsi="Times New Roman" w:cs="Times New Roman"/>
          <w:sz w:val="24"/>
          <w:szCs w:val="24"/>
          <w:lang w:eastAsia="ru-RU"/>
        </w:rPr>
        <w:t xml:space="preserve"> Реутов.»</w:t>
      </w:r>
      <w:r w:rsidR="00C264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1F09" w:rsidRDefault="00841F09" w:rsidP="00C264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841F09" w:rsidRDefault="006867D1" w:rsidP="00C2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841F09" w:rsidRDefault="00841F09" w:rsidP="00C2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4B6" w:rsidRPr="00C264B6" w:rsidRDefault="00C264B6" w:rsidP="00C264B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:rsidR="00C264B6" w:rsidRPr="00C264B6" w:rsidRDefault="00C264B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B6" w:rsidRDefault="00C264B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B6" w:rsidRPr="00C264B6" w:rsidRDefault="00C264B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B6" w:rsidRPr="00C264B6" w:rsidRDefault="00C264B6" w:rsidP="00C264B6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Реутов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Каторов</w:t>
      </w:r>
    </w:p>
    <w:p w:rsidR="00C264B6" w:rsidRDefault="00C264B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336" w:rsidRPr="00C264B6" w:rsidRDefault="00EF633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B6" w:rsidRPr="00C264B6" w:rsidRDefault="00C264B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B6" w:rsidRPr="00C264B6" w:rsidRDefault="00C264B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C264B6" w:rsidRPr="00C264B6" w:rsidRDefault="00C264B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C264B6" w:rsidRPr="00C264B6" w:rsidRDefault="00C264B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264B6" w:rsidRDefault="00C264B6" w:rsidP="00C26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E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3.2022 </w:t>
      </w:r>
      <w:r w:rsidRPr="00C264B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E3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/60</w:t>
      </w:r>
    </w:p>
    <w:sectPr w:rsidR="00C264B6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00597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02D"/>
    <w:rsid w:val="00014B11"/>
    <w:rsid w:val="00015174"/>
    <w:rsid w:val="00015229"/>
    <w:rsid w:val="0001736D"/>
    <w:rsid w:val="000176DE"/>
    <w:rsid w:val="0002007C"/>
    <w:rsid w:val="00020703"/>
    <w:rsid w:val="00021A0B"/>
    <w:rsid w:val="00022DDE"/>
    <w:rsid w:val="00023138"/>
    <w:rsid w:val="00023ECA"/>
    <w:rsid w:val="0002401E"/>
    <w:rsid w:val="00024C3B"/>
    <w:rsid w:val="000262B2"/>
    <w:rsid w:val="0003072A"/>
    <w:rsid w:val="000316BC"/>
    <w:rsid w:val="00032974"/>
    <w:rsid w:val="00032D54"/>
    <w:rsid w:val="0003349F"/>
    <w:rsid w:val="000337E3"/>
    <w:rsid w:val="0003402D"/>
    <w:rsid w:val="0003437A"/>
    <w:rsid w:val="00034FDC"/>
    <w:rsid w:val="00041A26"/>
    <w:rsid w:val="00041B33"/>
    <w:rsid w:val="0004436D"/>
    <w:rsid w:val="00044F73"/>
    <w:rsid w:val="000459EB"/>
    <w:rsid w:val="00045FEC"/>
    <w:rsid w:val="00050045"/>
    <w:rsid w:val="000502E5"/>
    <w:rsid w:val="000514AB"/>
    <w:rsid w:val="00052BB8"/>
    <w:rsid w:val="00052C4C"/>
    <w:rsid w:val="00053C6C"/>
    <w:rsid w:val="000545E1"/>
    <w:rsid w:val="0005467A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7F4"/>
    <w:rsid w:val="00065DA8"/>
    <w:rsid w:val="000665C4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4F88"/>
    <w:rsid w:val="000951A8"/>
    <w:rsid w:val="0009594B"/>
    <w:rsid w:val="00095D7E"/>
    <w:rsid w:val="0009615A"/>
    <w:rsid w:val="000961DD"/>
    <w:rsid w:val="0009718F"/>
    <w:rsid w:val="000A094F"/>
    <w:rsid w:val="000A0A85"/>
    <w:rsid w:val="000A160D"/>
    <w:rsid w:val="000A1BEB"/>
    <w:rsid w:val="000A2B11"/>
    <w:rsid w:val="000A342A"/>
    <w:rsid w:val="000A3C2C"/>
    <w:rsid w:val="000A3C47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3617"/>
    <w:rsid w:val="000C546B"/>
    <w:rsid w:val="000C6392"/>
    <w:rsid w:val="000C6B03"/>
    <w:rsid w:val="000C7DB7"/>
    <w:rsid w:val="000D0BF0"/>
    <w:rsid w:val="000D358B"/>
    <w:rsid w:val="000D3DA2"/>
    <w:rsid w:val="000D4A61"/>
    <w:rsid w:val="000D4EE6"/>
    <w:rsid w:val="000D51ED"/>
    <w:rsid w:val="000D5417"/>
    <w:rsid w:val="000D5D16"/>
    <w:rsid w:val="000D5E08"/>
    <w:rsid w:val="000D6281"/>
    <w:rsid w:val="000D7313"/>
    <w:rsid w:val="000E0A37"/>
    <w:rsid w:val="000E1540"/>
    <w:rsid w:val="000E28D5"/>
    <w:rsid w:val="000E2C1B"/>
    <w:rsid w:val="000E2D39"/>
    <w:rsid w:val="000E387B"/>
    <w:rsid w:val="000E425B"/>
    <w:rsid w:val="000E4D5F"/>
    <w:rsid w:val="000E5C9D"/>
    <w:rsid w:val="000E697F"/>
    <w:rsid w:val="000F008E"/>
    <w:rsid w:val="000F04A7"/>
    <w:rsid w:val="000F04DC"/>
    <w:rsid w:val="000F093B"/>
    <w:rsid w:val="000F11E4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3FA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2AE9"/>
    <w:rsid w:val="0012304A"/>
    <w:rsid w:val="00123504"/>
    <w:rsid w:val="00123953"/>
    <w:rsid w:val="001244C4"/>
    <w:rsid w:val="00124698"/>
    <w:rsid w:val="00124813"/>
    <w:rsid w:val="001266AD"/>
    <w:rsid w:val="001266C0"/>
    <w:rsid w:val="0012706C"/>
    <w:rsid w:val="0012706F"/>
    <w:rsid w:val="00127F7C"/>
    <w:rsid w:val="00130CB0"/>
    <w:rsid w:val="0013127F"/>
    <w:rsid w:val="00132D35"/>
    <w:rsid w:val="00133898"/>
    <w:rsid w:val="001362A6"/>
    <w:rsid w:val="00136CD7"/>
    <w:rsid w:val="00137C1F"/>
    <w:rsid w:val="00137EA0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346F"/>
    <w:rsid w:val="001541FA"/>
    <w:rsid w:val="00154BCD"/>
    <w:rsid w:val="00154C20"/>
    <w:rsid w:val="001553DD"/>
    <w:rsid w:val="00155CB9"/>
    <w:rsid w:val="0016022B"/>
    <w:rsid w:val="0016303E"/>
    <w:rsid w:val="001630BB"/>
    <w:rsid w:val="00165266"/>
    <w:rsid w:val="00165BAD"/>
    <w:rsid w:val="00166271"/>
    <w:rsid w:val="00166495"/>
    <w:rsid w:val="001679A8"/>
    <w:rsid w:val="00167AAF"/>
    <w:rsid w:val="00170955"/>
    <w:rsid w:val="00172086"/>
    <w:rsid w:val="00172389"/>
    <w:rsid w:val="0017258F"/>
    <w:rsid w:val="00172752"/>
    <w:rsid w:val="001742C2"/>
    <w:rsid w:val="00174F67"/>
    <w:rsid w:val="001755B7"/>
    <w:rsid w:val="00176172"/>
    <w:rsid w:val="001762B3"/>
    <w:rsid w:val="001766E5"/>
    <w:rsid w:val="001767F5"/>
    <w:rsid w:val="00176E7C"/>
    <w:rsid w:val="001776AC"/>
    <w:rsid w:val="00177A48"/>
    <w:rsid w:val="00177FBE"/>
    <w:rsid w:val="00180C4E"/>
    <w:rsid w:val="00180CF9"/>
    <w:rsid w:val="00180F07"/>
    <w:rsid w:val="00182268"/>
    <w:rsid w:val="001828BF"/>
    <w:rsid w:val="00183636"/>
    <w:rsid w:val="0018392B"/>
    <w:rsid w:val="001869E9"/>
    <w:rsid w:val="001904EC"/>
    <w:rsid w:val="001915C4"/>
    <w:rsid w:val="00191D99"/>
    <w:rsid w:val="001928FD"/>
    <w:rsid w:val="00192D40"/>
    <w:rsid w:val="00193065"/>
    <w:rsid w:val="00193124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6BB3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EC1"/>
    <w:rsid w:val="001A2F54"/>
    <w:rsid w:val="001A6170"/>
    <w:rsid w:val="001A750A"/>
    <w:rsid w:val="001A7F1B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295E"/>
    <w:rsid w:val="001C3818"/>
    <w:rsid w:val="001C3B6B"/>
    <w:rsid w:val="001C43F0"/>
    <w:rsid w:val="001C45F8"/>
    <w:rsid w:val="001C502D"/>
    <w:rsid w:val="001C75DC"/>
    <w:rsid w:val="001C75FC"/>
    <w:rsid w:val="001D22E3"/>
    <w:rsid w:val="001D253C"/>
    <w:rsid w:val="001D2655"/>
    <w:rsid w:val="001D3230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92D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5B32"/>
    <w:rsid w:val="001F718A"/>
    <w:rsid w:val="001F7F58"/>
    <w:rsid w:val="00200AC7"/>
    <w:rsid w:val="0020170C"/>
    <w:rsid w:val="00202DCA"/>
    <w:rsid w:val="002033D9"/>
    <w:rsid w:val="00203816"/>
    <w:rsid w:val="00204043"/>
    <w:rsid w:val="002046C8"/>
    <w:rsid w:val="00205ABE"/>
    <w:rsid w:val="00205EB6"/>
    <w:rsid w:val="00207B2A"/>
    <w:rsid w:val="00207EDD"/>
    <w:rsid w:val="00210529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172C6"/>
    <w:rsid w:val="00220605"/>
    <w:rsid w:val="00223587"/>
    <w:rsid w:val="00225843"/>
    <w:rsid w:val="00226A91"/>
    <w:rsid w:val="00230534"/>
    <w:rsid w:val="002310B5"/>
    <w:rsid w:val="00231FC9"/>
    <w:rsid w:val="00234643"/>
    <w:rsid w:val="002348F3"/>
    <w:rsid w:val="00234B60"/>
    <w:rsid w:val="00236A0B"/>
    <w:rsid w:val="00236DD4"/>
    <w:rsid w:val="00237370"/>
    <w:rsid w:val="00237B29"/>
    <w:rsid w:val="00237B8F"/>
    <w:rsid w:val="00237EAB"/>
    <w:rsid w:val="00240B8A"/>
    <w:rsid w:val="00241727"/>
    <w:rsid w:val="00241D4B"/>
    <w:rsid w:val="00242982"/>
    <w:rsid w:val="00243CD7"/>
    <w:rsid w:val="0024472B"/>
    <w:rsid w:val="00245207"/>
    <w:rsid w:val="002459CE"/>
    <w:rsid w:val="00250717"/>
    <w:rsid w:val="00251FA0"/>
    <w:rsid w:val="00252338"/>
    <w:rsid w:val="00252734"/>
    <w:rsid w:val="00252A97"/>
    <w:rsid w:val="00253453"/>
    <w:rsid w:val="00253838"/>
    <w:rsid w:val="00255FE5"/>
    <w:rsid w:val="00256C5B"/>
    <w:rsid w:val="00257FB1"/>
    <w:rsid w:val="0026025B"/>
    <w:rsid w:val="002605C7"/>
    <w:rsid w:val="002609F0"/>
    <w:rsid w:val="0026199E"/>
    <w:rsid w:val="00261B46"/>
    <w:rsid w:val="00263533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300A"/>
    <w:rsid w:val="002833D1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97D3F"/>
    <w:rsid w:val="002A02E6"/>
    <w:rsid w:val="002A13D0"/>
    <w:rsid w:val="002A261A"/>
    <w:rsid w:val="002A3A1B"/>
    <w:rsid w:val="002A3E3B"/>
    <w:rsid w:val="002A3F66"/>
    <w:rsid w:val="002A3F74"/>
    <w:rsid w:val="002A560C"/>
    <w:rsid w:val="002A65B6"/>
    <w:rsid w:val="002A672F"/>
    <w:rsid w:val="002A6F2B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277"/>
    <w:rsid w:val="002C57B0"/>
    <w:rsid w:val="002C5C3D"/>
    <w:rsid w:val="002C6782"/>
    <w:rsid w:val="002C7A54"/>
    <w:rsid w:val="002D34C9"/>
    <w:rsid w:val="002D3724"/>
    <w:rsid w:val="002D440B"/>
    <w:rsid w:val="002D54DF"/>
    <w:rsid w:val="002D6F2E"/>
    <w:rsid w:val="002D7A46"/>
    <w:rsid w:val="002E28A6"/>
    <w:rsid w:val="002E2EC0"/>
    <w:rsid w:val="002E4920"/>
    <w:rsid w:val="002E58CD"/>
    <w:rsid w:val="002E5B65"/>
    <w:rsid w:val="002E730E"/>
    <w:rsid w:val="002F34DE"/>
    <w:rsid w:val="002F36E2"/>
    <w:rsid w:val="002F6BB5"/>
    <w:rsid w:val="002F7144"/>
    <w:rsid w:val="00300A1E"/>
    <w:rsid w:val="00300D68"/>
    <w:rsid w:val="00301699"/>
    <w:rsid w:val="003021B4"/>
    <w:rsid w:val="00302550"/>
    <w:rsid w:val="00303568"/>
    <w:rsid w:val="00303B51"/>
    <w:rsid w:val="003075A7"/>
    <w:rsid w:val="003078E6"/>
    <w:rsid w:val="00307EC4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3D4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6BBB"/>
    <w:rsid w:val="003472A2"/>
    <w:rsid w:val="00347D60"/>
    <w:rsid w:val="003514B2"/>
    <w:rsid w:val="003519E6"/>
    <w:rsid w:val="00354220"/>
    <w:rsid w:val="00355C02"/>
    <w:rsid w:val="003576F3"/>
    <w:rsid w:val="0035795D"/>
    <w:rsid w:val="003600C1"/>
    <w:rsid w:val="0036115B"/>
    <w:rsid w:val="003619BC"/>
    <w:rsid w:val="00361E64"/>
    <w:rsid w:val="0036366B"/>
    <w:rsid w:val="003638B2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4575"/>
    <w:rsid w:val="00375B18"/>
    <w:rsid w:val="00376F3D"/>
    <w:rsid w:val="00377E7B"/>
    <w:rsid w:val="00377F55"/>
    <w:rsid w:val="00381C7C"/>
    <w:rsid w:val="00381DB7"/>
    <w:rsid w:val="00382012"/>
    <w:rsid w:val="00382F69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878F8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A7D57"/>
    <w:rsid w:val="003B04CC"/>
    <w:rsid w:val="003B2434"/>
    <w:rsid w:val="003B2D21"/>
    <w:rsid w:val="003B3A8C"/>
    <w:rsid w:val="003B6D14"/>
    <w:rsid w:val="003B7242"/>
    <w:rsid w:val="003B79BC"/>
    <w:rsid w:val="003C09A8"/>
    <w:rsid w:val="003C1A3A"/>
    <w:rsid w:val="003C333D"/>
    <w:rsid w:val="003C368D"/>
    <w:rsid w:val="003C55DD"/>
    <w:rsid w:val="003C5A8D"/>
    <w:rsid w:val="003C63CC"/>
    <w:rsid w:val="003C63D5"/>
    <w:rsid w:val="003C6703"/>
    <w:rsid w:val="003C6FF5"/>
    <w:rsid w:val="003C7DCF"/>
    <w:rsid w:val="003D05FA"/>
    <w:rsid w:val="003D0A4E"/>
    <w:rsid w:val="003D0DDA"/>
    <w:rsid w:val="003D0FE5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4CA"/>
    <w:rsid w:val="003F456E"/>
    <w:rsid w:val="003F69CF"/>
    <w:rsid w:val="003F6B4F"/>
    <w:rsid w:val="004005C5"/>
    <w:rsid w:val="00402622"/>
    <w:rsid w:val="00402F87"/>
    <w:rsid w:val="00403400"/>
    <w:rsid w:val="0040586E"/>
    <w:rsid w:val="00411377"/>
    <w:rsid w:val="0041240E"/>
    <w:rsid w:val="00412438"/>
    <w:rsid w:val="0041482D"/>
    <w:rsid w:val="004148FE"/>
    <w:rsid w:val="00415BF2"/>
    <w:rsid w:val="00417998"/>
    <w:rsid w:val="00417A04"/>
    <w:rsid w:val="00417D87"/>
    <w:rsid w:val="004200BF"/>
    <w:rsid w:val="0042075E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6CC3"/>
    <w:rsid w:val="004373C1"/>
    <w:rsid w:val="00437424"/>
    <w:rsid w:val="004378B8"/>
    <w:rsid w:val="004407FC"/>
    <w:rsid w:val="00440EDD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579A6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48ED"/>
    <w:rsid w:val="00476524"/>
    <w:rsid w:val="00476770"/>
    <w:rsid w:val="00476B9D"/>
    <w:rsid w:val="0047717A"/>
    <w:rsid w:val="00477E7D"/>
    <w:rsid w:val="004803DB"/>
    <w:rsid w:val="004803E3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A30"/>
    <w:rsid w:val="00490AEE"/>
    <w:rsid w:val="00490B33"/>
    <w:rsid w:val="00490DE2"/>
    <w:rsid w:val="00492365"/>
    <w:rsid w:val="004925B7"/>
    <w:rsid w:val="0049292B"/>
    <w:rsid w:val="004930DE"/>
    <w:rsid w:val="004939EE"/>
    <w:rsid w:val="004939F9"/>
    <w:rsid w:val="00494AEC"/>
    <w:rsid w:val="00494E63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2D64"/>
    <w:rsid w:val="004A318B"/>
    <w:rsid w:val="004A3FE0"/>
    <w:rsid w:val="004A4445"/>
    <w:rsid w:val="004A5B80"/>
    <w:rsid w:val="004A627C"/>
    <w:rsid w:val="004A64FF"/>
    <w:rsid w:val="004A66D1"/>
    <w:rsid w:val="004A6D32"/>
    <w:rsid w:val="004B1F4B"/>
    <w:rsid w:val="004B217B"/>
    <w:rsid w:val="004B2796"/>
    <w:rsid w:val="004B2E24"/>
    <w:rsid w:val="004B3257"/>
    <w:rsid w:val="004B58E9"/>
    <w:rsid w:val="004B5A51"/>
    <w:rsid w:val="004B5AE7"/>
    <w:rsid w:val="004B5B60"/>
    <w:rsid w:val="004B68C4"/>
    <w:rsid w:val="004B6BE2"/>
    <w:rsid w:val="004C1243"/>
    <w:rsid w:val="004C3A1F"/>
    <w:rsid w:val="004C3EE7"/>
    <w:rsid w:val="004C431F"/>
    <w:rsid w:val="004C4BB1"/>
    <w:rsid w:val="004C4C09"/>
    <w:rsid w:val="004C5905"/>
    <w:rsid w:val="004C67BE"/>
    <w:rsid w:val="004C6C75"/>
    <w:rsid w:val="004D01EE"/>
    <w:rsid w:val="004D02F0"/>
    <w:rsid w:val="004D05A4"/>
    <w:rsid w:val="004D1424"/>
    <w:rsid w:val="004D158C"/>
    <w:rsid w:val="004D34F5"/>
    <w:rsid w:val="004D4675"/>
    <w:rsid w:val="004D4DCB"/>
    <w:rsid w:val="004D5AFD"/>
    <w:rsid w:val="004D6A6D"/>
    <w:rsid w:val="004D7A2C"/>
    <w:rsid w:val="004E1484"/>
    <w:rsid w:val="004E26A7"/>
    <w:rsid w:val="004E334C"/>
    <w:rsid w:val="004E34BE"/>
    <w:rsid w:val="004E38B7"/>
    <w:rsid w:val="004E3DA9"/>
    <w:rsid w:val="004E3DDA"/>
    <w:rsid w:val="004E4867"/>
    <w:rsid w:val="004E524D"/>
    <w:rsid w:val="004E576F"/>
    <w:rsid w:val="004E64C1"/>
    <w:rsid w:val="004E6A00"/>
    <w:rsid w:val="004E6D75"/>
    <w:rsid w:val="004E78EF"/>
    <w:rsid w:val="004F0993"/>
    <w:rsid w:val="004F26D8"/>
    <w:rsid w:val="004F2C01"/>
    <w:rsid w:val="004F3EC8"/>
    <w:rsid w:val="004F4792"/>
    <w:rsid w:val="004F51AE"/>
    <w:rsid w:val="004F5C6C"/>
    <w:rsid w:val="004F6393"/>
    <w:rsid w:val="004F6635"/>
    <w:rsid w:val="005006A2"/>
    <w:rsid w:val="00502844"/>
    <w:rsid w:val="00503A98"/>
    <w:rsid w:val="00503DE4"/>
    <w:rsid w:val="005055E4"/>
    <w:rsid w:val="005059B0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5156"/>
    <w:rsid w:val="005263EF"/>
    <w:rsid w:val="005301FC"/>
    <w:rsid w:val="0053061E"/>
    <w:rsid w:val="005307F4"/>
    <w:rsid w:val="00530B6C"/>
    <w:rsid w:val="005316F4"/>
    <w:rsid w:val="00531B1A"/>
    <w:rsid w:val="005324A2"/>
    <w:rsid w:val="0053706A"/>
    <w:rsid w:val="0053747E"/>
    <w:rsid w:val="00537F49"/>
    <w:rsid w:val="00540453"/>
    <w:rsid w:val="00540CFD"/>
    <w:rsid w:val="00541537"/>
    <w:rsid w:val="00542478"/>
    <w:rsid w:val="00542FCA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2B91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4AB0"/>
    <w:rsid w:val="005766DC"/>
    <w:rsid w:val="00577DCF"/>
    <w:rsid w:val="0058024C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9A5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A5E15"/>
    <w:rsid w:val="005A63AC"/>
    <w:rsid w:val="005B0798"/>
    <w:rsid w:val="005B3CB8"/>
    <w:rsid w:val="005B4649"/>
    <w:rsid w:val="005B4EAE"/>
    <w:rsid w:val="005B4FA4"/>
    <w:rsid w:val="005B51DE"/>
    <w:rsid w:val="005B7122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162"/>
    <w:rsid w:val="005D0BB1"/>
    <w:rsid w:val="005D2FE8"/>
    <w:rsid w:val="005D4F7C"/>
    <w:rsid w:val="005D508C"/>
    <w:rsid w:val="005D53A6"/>
    <w:rsid w:val="005D63F6"/>
    <w:rsid w:val="005D65C0"/>
    <w:rsid w:val="005D6D25"/>
    <w:rsid w:val="005D7ABB"/>
    <w:rsid w:val="005D7D00"/>
    <w:rsid w:val="005E31D5"/>
    <w:rsid w:val="005E323A"/>
    <w:rsid w:val="005E3FCE"/>
    <w:rsid w:val="005E50B1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E7E42"/>
    <w:rsid w:val="005F2B6E"/>
    <w:rsid w:val="005F35EC"/>
    <w:rsid w:val="005F361F"/>
    <w:rsid w:val="005F364F"/>
    <w:rsid w:val="005F6B1F"/>
    <w:rsid w:val="005F6CEA"/>
    <w:rsid w:val="006017A2"/>
    <w:rsid w:val="00601BA2"/>
    <w:rsid w:val="006035CB"/>
    <w:rsid w:val="00603C5C"/>
    <w:rsid w:val="00605C21"/>
    <w:rsid w:val="0060685E"/>
    <w:rsid w:val="00606E0C"/>
    <w:rsid w:val="00610347"/>
    <w:rsid w:val="006139B4"/>
    <w:rsid w:val="006144C5"/>
    <w:rsid w:val="0061466B"/>
    <w:rsid w:val="006147FB"/>
    <w:rsid w:val="00614EB2"/>
    <w:rsid w:val="0061517C"/>
    <w:rsid w:val="006157D8"/>
    <w:rsid w:val="00615DBF"/>
    <w:rsid w:val="006163CF"/>
    <w:rsid w:val="00616DB2"/>
    <w:rsid w:val="006178C2"/>
    <w:rsid w:val="0062051A"/>
    <w:rsid w:val="0062054E"/>
    <w:rsid w:val="00621CDE"/>
    <w:rsid w:val="00622F8D"/>
    <w:rsid w:val="00624553"/>
    <w:rsid w:val="00624AF1"/>
    <w:rsid w:val="00624C47"/>
    <w:rsid w:val="006252B1"/>
    <w:rsid w:val="00625340"/>
    <w:rsid w:val="00626376"/>
    <w:rsid w:val="006263FD"/>
    <w:rsid w:val="006305CF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361CB"/>
    <w:rsid w:val="0064043F"/>
    <w:rsid w:val="006410CD"/>
    <w:rsid w:val="00641382"/>
    <w:rsid w:val="006429BB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8C4"/>
    <w:rsid w:val="00651DC7"/>
    <w:rsid w:val="00652312"/>
    <w:rsid w:val="00653F87"/>
    <w:rsid w:val="00656F0B"/>
    <w:rsid w:val="00657078"/>
    <w:rsid w:val="006570FC"/>
    <w:rsid w:val="006600B1"/>
    <w:rsid w:val="0066036B"/>
    <w:rsid w:val="0066087D"/>
    <w:rsid w:val="006613D8"/>
    <w:rsid w:val="006627F1"/>
    <w:rsid w:val="00662F1B"/>
    <w:rsid w:val="0066351D"/>
    <w:rsid w:val="006647F4"/>
    <w:rsid w:val="0066655E"/>
    <w:rsid w:val="00666D30"/>
    <w:rsid w:val="00666F55"/>
    <w:rsid w:val="006673FC"/>
    <w:rsid w:val="00671134"/>
    <w:rsid w:val="00671961"/>
    <w:rsid w:val="00671A43"/>
    <w:rsid w:val="0067397A"/>
    <w:rsid w:val="00673D08"/>
    <w:rsid w:val="00674239"/>
    <w:rsid w:val="00674DD3"/>
    <w:rsid w:val="00675C51"/>
    <w:rsid w:val="006764AB"/>
    <w:rsid w:val="00676B6F"/>
    <w:rsid w:val="006771CB"/>
    <w:rsid w:val="00677386"/>
    <w:rsid w:val="00677604"/>
    <w:rsid w:val="0068107E"/>
    <w:rsid w:val="006839B6"/>
    <w:rsid w:val="00683F35"/>
    <w:rsid w:val="006864E3"/>
    <w:rsid w:val="006867D1"/>
    <w:rsid w:val="006867DF"/>
    <w:rsid w:val="0068696C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321"/>
    <w:rsid w:val="00697BFF"/>
    <w:rsid w:val="006A0981"/>
    <w:rsid w:val="006A0CCD"/>
    <w:rsid w:val="006A0DAE"/>
    <w:rsid w:val="006A0F74"/>
    <w:rsid w:val="006A0F9A"/>
    <w:rsid w:val="006A1161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0927"/>
    <w:rsid w:val="006B0C07"/>
    <w:rsid w:val="006B2762"/>
    <w:rsid w:val="006B2ECC"/>
    <w:rsid w:val="006B409A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36A8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3E5"/>
    <w:rsid w:val="006F06E0"/>
    <w:rsid w:val="006F0748"/>
    <w:rsid w:val="006F131F"/>
    <w:rsid w:val="006F19C3"/>
    <w:rsid w:val="006F248A"/>
    <w:rsid w:val="006F2670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1C3D"/>
    <w:rsid w:val="00703D46"/>
    <w:rsid w:val="00704575"/>
    <w:rsid w:val="0070465E"/>
    <w:rsid w:val="00706E9D"/>
    <w:rsid w:val="00710EDA"/>
    <w:rsid w:val="00711CFC"/>
    <w:rsid w:val="00712B6B"/>
    <w:rsid w:val="00712E1E"/>
    <w:rsid w:val="007130CD"/>
    <w:rsid w:val="00713BC8"/>
    <w:rsid w:val="00714165"/>
    <w:rsid w:val="00714FEA"/>
    <w:rsid w:val="00715E08"/>
    <w:rsid w:val="007162A9"/>
    <w:rsid w:val="00717705"/>
    <w:rsid w:val="0071770F"/>
    <w:rsid w:val="0071784E"/>
    <w:rsid w:val="007213B2"/>
    <w:rsid w:val="00722090"/>
    <w:rsid w:val="00723B9A"/>
    <w:rsid w:val="00723DB0"/>
    <w:rsid w:val="00724F83"/>
    <w:rsid w:val="007254E6"/>
    <w:rsid w:val="00725B82"/>
    <w:rsid w:val="007275D0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37EE1"/>
    <w:rsid w:val="0074017D"/>
    <w:rsid w:val="00741185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175A"/>
    <w:rsid w:val="00763414"/>
    <w:rsid w:val="00763BE1"/>
    <w:rsid w:val="00765DCD"/>
    <w:rsid w:val="00766ECC"/>
    <w:rsid w:val="00766ED1"/>
    <w:rsid w:val="00767650"/>
    <w:rsid w:val="0077067F"/>
    <w:rsid w:val="007719F8"/>
    <w:rsid w:val="00772A6D"/>
    <w:rsid w:val="00772EC2"/>
    <w:rsid w:val="00773E0F"/>
    <w:rsid w:val="00774430"/>
    <w:rsid w:val="00774634"/>
    <w:rsid w:val="00775BED"/>
    <w:rsid w:val="00777AF9"/>
    <w:rsid w:val="00780DF9"/>
    <w:rsid w:val="007812A6"/>
    <w:rsid w:val="0078162C"/>
    <w:rsid w:val="00781DEB"/>
    <w:rsid w:val="007822FA"/>
    <w:rsid w:val="0078254A"/>
    <w:rsid w:val="0078434C"/>
    <w:rsid w:val="00784913"/>
    <w:rsid w:val="00785797"/>
    <w:rsid w:val="00790307"/>
    <w:rsid w:val="00793974"/>
    <w:rsid w:val="00793A37"/>
    <w:rsid w:val="0079460A"/>
    <w:rsid w:val="00794DFD"/>
    <w:rsid w:val="00795A04"/>
    <w:rsid w:val="00796094"/>
    <w:rsid w:val="007960CE"/>
    <w:rsid w:val="00797375"/>
    <w:rsid w:val="00797827"/>
    <w:rsid w:val="00797C60"/>
    <w:rsid w:val="007A11D2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5C7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1B29"/>
    <w:rsid w:val="007D387B"/>
    <w:rsid w:val="007D436D"/>
    <w:rsid w:val="007D4AEB"/>
    <w:rsid w:val="007D4CCC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5DEA"/>
    <w:rsid w:val="007E6076"/>
    <w:rsid w:val="007E65DC"/>
    <w:rsid w:val="007E7513"/>
    <w:rsid w:val="007F075F"/>
    <w:rsid w:val="007F1B3B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CDA"/>
    <w:rsid w:val="00810DCE"/>
    <w:rsid w:val="00811C29"/>
    <w:rsid w:val="0081258A"/>
    <w:rsid w:val="00812DB0"/>
    <w:rsid w:val="0081354D"/>
    <w:rsid w:val="0081422B"/>
    <w:rsid w:val="008157EC"/>
    <w:rsid w:val="0081659B"/>
    <w:rsid w:val="008171C2"/>
    <w:rsid w:val="00817CA1"/>
    <w:rsid w:val="008201DC"/>
    <w:rsid w:val="00820BD1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5DA"/>
    <w:rsid w:val="00830BC6"/>
    <w:rsid w:val="00830C69"/>
    <w:rsid w:val="0083184E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1F09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38E"/>
    <w:rsid w:val="00847BDC"/>
    <w:rsid w:val="0085059A"/>
    <w:rsid w:val="00850960"/>
    <w:rsid w:val="00850E77"/>
    <w:rsid w:val="0085163D"/>
    <w:rsid w:val="00852866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2873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30B2"/>
    <w:rsid w:val="00873DB8"/>
    <w:rsid w:val="00874F63"/>
    <w:rsid w:val="008751C4"/>
    <w:rsid w:val="00877346"/>
    <w:rsid w:val="00880988"/>
    <w:rsid w:val="00880CC1"/>
    <w:rsid w:val="00880DEC"/>
    <w:rsid w:val="00881571"/>
    <w:rsid w:val="008819FD"/>
    <w:rsid w:val="008827CA"/>
    <w:rsid w:val="00882DB8"/>
    <w:rsid w:val="00883497"/>
    <w:rsid w:val="00883528"/>
    <w:rsid w:val="00884771"/>
    <w:rsid w:val="008853FE"/>
    <w:rsid w:val="00886F7F"/>
    <w:rsid w:val="0089177F"/>
    <w:rsid w:val="00891B8B"/>
    <w:rsid w:val="00891D13"/>
    <w:rsid w:val="008922C0"/>
    <w:rsid w:val="00892CFC"/>
    <w:rsid w:val="00893C7B"/>
    <w:rsid w:val="00894567"/>
    <w:rsid w:val="00894AC6"/>
    <w:rsid w:val="00897FB3"/>
    <w:rsid w:val="008A0830"/>
    <w:rsid w:val="008A08BD"/>
    <w:rsid w:val="008A0924"/>
    <w:rsid w:val="008A189C"/>
    <w:rsid w:val="008A1C6D"/>
    <w:rsid w:val="008A201E"/>
    <w:rsid w:val="008A3B5D"/>
    <w:rsid w:val="008A4F09"/>
    <w:rsid w:val="008A6BCC"/>
    <w:rsid w:val="008A6E78"/>
    <w:rsid w:val="008A6EB0"/>
    <w:rsid w:val="008B064A"/>
    <w:rsid w:val="008B1142"/>
    <w:rsid w:val="008B1242"/>
    <w:rsid w:val="008B183D"/>
    <w:rsid w:val="008B3258"/>
    <w:rsid w:val="008B4FA4"/>
    <w:rsid w:val="008B7251"/>
    <w:rsid w:val="008C00A8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C7F85"/>
    <w:rsid w:val="008D01A0"/>
    <w:rsid w:val="008D044D"/>
    <w:rsid w:val="008D1213"/>
    <w:rsid w:val="008D1A94"/>
    <w:rsid w:val="008D1C18"/>
    <w:rsid w:val="008D23C5"/>
    <w:rsid w:val="008D3FF8"/>
    <w:rsid w:val="008D40AF"/>
    <w:rsid w:val="008D57C5"/>
    <w:rsid w:val="008D6F43"/>
    <w:rsid w:val="008E0545"/>
    <w:rsid w:val="008E16CA"/>
    <w:rsid w:val="008E1EFE"/>
    <w:rsid w:val="008E2133"/>
    <w:rsid w:val="008E33CB"/>
    <w:rsid w:val="008E45F9"/>
    <w:rsid w:val="008E5558"/>
    <w:rsid w:val="008E5C1F"/>
    <w:rsid w:val="008E5E0B"/>
    <w:rsid w:val="008F1C6C"/>
    <w:rsid w:val="008F24B0"/>
    <w:rsid w:val="008F304D"/>
    <w:rsid w:val="008F3D2B"/>
    <w:rsid w:val="008F6157"/>
    <w:rsid w:val="008F61B0"/>
    <w:rsid w:val="008F62EE"/>
    <w:rsid w:val="008F6345"/>
    <w:rsid w:val="008F6E8F"/>
    <w:rsid w:val="008F769F"/>
    <w:rsid w:val="008F7900"/>
    <w:rsid w:val="00900CB1"/>
    <w:rsid w:val="00901303"/>
    <w:rsid w:val="00901D57"/>
    <w:rsid w:val="00902049"/>
    <w:rsid w:val="00903434"/>
    <w:rsid w:val="009034C8"/>
    <w:rsid w:val="00904A31"/>
    <w:rsid w:val="00905146"/>
    <w:rsid w:val="00905427"/>
    <w:rsid w:val="009070DF"/>
    <w:rsid w:val="00907872"/>
    <w:rsid w:val="00907CF6"/>
    <w:rsid w:val="00907F4A"/>
    <w:rsid w:val="00910472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247B1"/>
    <w:rsid w:val="00930F38"/>
    <w:rsid w:val="009317C9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AEC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67371"/>
    <w:rsid w:val="00971E83"/>
    <w:rsid w:val="0097269B"/>
    <w:rsid w:val="00972B51"/>
    <w:rsid w:val="009740C6"/>
    <w:rsid w:val="009741BF"/>
    <w:rsid w:val="00974BFB"/>
    <w:rsid w:val="00974D7B"/>
    <w:rsid w:val="009753CF"/>
    <w:rsid w:val="00975770"/>
    <w:rsid w:val="00976091"/>
    <w:rsid w:val="00976F14"/>
    <w:rsid w:val="00976F9D"/>
    <w:rsid w:val="009777C7"/>
    <w:rsid w:val="0098042D"/>
    <w:rsid w:val="00982353"/>
    <w:rsid w:val="00982D17"/>
    <w:rsid w:val="00982FE9"/>
    <w:rsid w:val="0098374D"/>
    <w:rsid w:val="0098411F"/>
    <w:rsid w:val="00984E08"/>
    <w:rsid w:val="009855E0"/>
    <w:rsid w:val="009856AB"/>
    <w:rsid w:val="009862DB"/>
    <w:rsid w:val="009869D2"/>
    <w:rsid w:val="0099065B"/>
    <w:rsid w:val="00993313"/>
    <w:rsid w:val="0099353D"/>
    <w:rsid w:val="00994942"/>
    <w:rsid w:val="0099664D"/>
    <w:rsid w:val="00996FB6"/>
    <w:rsid w:val="00997980"/>
    <w:rsid w:val="009A055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46C5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23"/>
    <w:rsid w:val="009D5152"/>
    <w:rsid w:val="009D5E9B"/>
    <w:rsid w:val="009D79C2"/>
    <w:rsid w:val="009E02BA"/>
    <w:rsid w:val="009E1244"/>
    <w:rsid w:val="009E131E"/>
    <w:rsid w:val="009E20D7"/>
    <w:rsid w:val="009E2174"/>
    <w:rsid w:val="009E2816"/>
    <w:rsid w:val="009E2AD1"/>
    <w:rsid w:val="009E2B65"/>
    <w:rsid w:val="009E449D"/>
    <w:rsid w:val="009E4F0E"/>
    <w:rsid w:val="009E7C31"/>
    <w:rsid w:val="009E7ED9"/>
    <w:rsid w:val="009F0A0C"/>
    <w:rsid w:val="009F0DAD"/>
    <w:rsid w:val="009F2CF9"/>
    <w:rsid w:val="009F2E55"/>
    <w:rsid w:val="009F30AF"/>
    <w:rsid w:val="009F313F"/>
    <w:rsid w:val="009F52C0"/>
    <w:rsid w:val="009F56BF"/>
    <w:rsid w:val="009F5756"/>
    <w:rsid w:val="009F5818"/>
    <w:rsid w:val="009F591F"/>
    <w:rsid w:val="009F5D76"/>
    <w:rsid w:val="009F7EAB"/>
    <w:rsid w:val="00A007AC"/>
    <w:rsid w:val="00A0214B"/>
    <w:rsid w:val="00A027F4"/>
    <w:rsid w:val="00A036BF"/>
    <w:rsid w:val="00A0472E"/>
    <w:rsid w:val="00A0494A"/>
    <w:rsid w:val="00A07997"/>
    <w:rsid w:val="00A07D9B"/>
    <w:rsid w:val="00A1083C"/>
    <w:rsid w:val="00A10997"/>
    <w:rsid w:val="00A10F93"/>
    <w:rsid w:val="00A11D1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BE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579A5"/>
    <w:rsid w:val="00A60BE5"/>
    <w:rsid w:val="00A61DCD"/>
    <w:rsid w:val="00A61E14"/>
    <w:rsid w:val="00A6364C"/>
    <w:rsid w:val="00A65A05"/>
    <w:rsid w:val="00A65FFD"/>
    <w:rsid w:val="00A664AB"/>
    <w:rsid w:val="00A664DF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1BCF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1A87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0386"/>
    <w:rsid w:val="00AC176E"/>
    <w:rsid w:val="00AC180C"/>
    <w:rsid w:val="00AC2D35"/>
    <w:rsid w:val="00AC2E45"/>
    <w:rsid w:val="00AC330A"/>
    <w:rsid w:val="00AC4FDC"/>
    <w:rsid w:val="00AC544B"/>
    <w:rsid w:val="00AC547E"/>
    <w:rsid w:val="00AC649B"/>
    <w:rsid w:val="00AD00B0"/>
    <w:rsid w:val="00AD1141"/>
    <w:rsid w:val="00AD1146"/>
    <w:rsid w:val="00AD1351"/>
    <w:rsid w:val="00AD17BA"/>
    <w:rsid w:val="00AD2042"/>
    <w:rsid w:val="00AE04B3"/>
    <w:rsid w:val="00AE04CB"/>
    <w:rsid w:val="00AE12A7"/>
    <w:rsid w:val="00AE2178"/>
    <w:rsid w:val="00AE2194"/>
    <w:rsid w:val="00AE2EF7"/>
    <w:rsid w:val="00AE4040"/>
    <w:rsid w:val="00AE42C3"/>
    <w:rsid w:val="00AE7B9A"/>
    <w:rsid w:val="00AE7CDC"/>
    <w:rsid w:val="00AE7F5E"/>
    <w:rsid w:val="00AF0B13"/>
    <w:rsid w:val="00AF13E8"/>
    <w:rsid w:val="00AF2232"/>
    <w:rsid w:val="00AF29B4"/>
    <w:rsid w:val="00AF415C"/>
    <w:rsid w:val="00AF6025"/>
    <w:rsid w:val="00AF605D"/>
    <w:rsid w:val="00AF69CA"/>
    <w:rsid w:val="00AF7022"/>
    <w:rsid w:val="00AF7B13"/>
    <w:rsid w:val="00B006CD"/>
    <w:rsid w:val="00B02461"/>
    <w:rsid w:val="00B02656"/>
    <w:rsid w:val="00B04B5E"/>
    <w:rsid w:val="00B04E31"/>
    <w:rsid w:val="00B05324"/>
    <w:rsid w:val="00B06373"/>
    <w:rsid w:val="00B06606"/>
    <w:rsid w:val="00B074F7"/>
    <w:rsid w:val="00B07C6E"/>
    <w:rsid w:val="00B106DA"/>
    <w:rsid w:val="00B1104F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000"/>
    <w:rsid w:val="00B27E97"/>
    <w:rsid w:val="00B31389"/>
    <w:rsid w:val="00B31B03"/>
    <w:rsid w:val="00B31D63"/>
    <w:rsid w:val="00B324DF"/>
    <w:rsid w:val="00B3278B"/>
    <w:rsid w:val="00B3296D"/>
    <w:rsid w:val="00B32A43"/>
    <w:rsid w:val="00B34D6A"/>
    <w:rsid w:val="00B35E8B"/>
    <w:rsid w:val="00B37799"/>
    <w:rsid w:val="00B40927"/>
    <w:rsid w:val="00B4162C"/>
    <w:rsid w:val="00B42575"/>
    <w:rsid w:val="00B426FC"/>
    <w:rsid w:val="00B430DC"/>
    <w:rsid w:val="00B43E0B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48A"/>
    <w:rsid w:val="00B6490A"/>
    <w:rsid w:val="00B64AD8"/>
    <w:rsid w:val="00B64DA5"/>
    <w:rsid w:val="00B64F71"/>
    <w:rsid w:val="00B67AFC"/>
    <w:rsid w:val="00B709DA"/>
    <w:rsid w:val="00B70C36"/>
    <w:rsid w:val="00B71366"/>
    <w:rsid w:val="00B71E16"/>
    <w:rsid w:val="00B73263"/>
    <w:rsid w:val="00B7473A"/>
    <w:rsid w:val="00B74C3F"/>
    <w:rsid w:val="00B75B48"/>
    <w:rsid w:val="00B76416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518"/>
    <w:rsid w:val="00BA0FDD"/>
    <w:rsid w:val="00BA1328"/>
    <w:rsid w:val="00BA1645"/>
    <w:rsid w:val="00BA2B65"/>
    <w:rsid w:val="00BA3A32"/>
    <w:rsid w:val="00BA3B2B"/>
    <w:rsid w:val="00BA509F"/>
    <w:rsid w:val="00BA5BE8"/>
    <w:rsid w:val="00BA5C1E"/>
    <w:rsid w:val="00BA7E27"/>
    <w:rsid w:val="00BB06DA"/>
    <w:rsid w:val="00BB06F9"/>
    <w:rsid w:val="00BB0E55"/>
    <w:rsid w:val="00BB0F44"/>
    <w:rsid w:val="00BB14CA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C677D"/>
    <w:rsid w:val="00BD075F"/>
    <w:rsid w:val="00BD106F"/>
    <w:rsid w:val="00BD1492"/>
    <w:rsid w:val="00BD2433"/>
    <w:rsid w:val="00BD33B7"/>
    <w:rsid w:val="00BD4336"/>
    <w:rsid w:val="00BD5B3A"/>
    <w:rsid w:val="00BD6885"/>
    <w:rsid w:val="00BD6A6F"/>
    <w:rsid w:val="00BD7E42"/>
    <w:rsid w:val="00BE22DF"/>
    <w:rsid w:val="00BE24C2"/>
    <w:rsid w:val="00BE39E7"/>
    <w:rsid w:val="00BE3B62"/>
    <w:rsid w:val="00BE44CB"/>
    <w:rsid w:val="00BE6320"/>
    <w:rsid w:val="00BE73D6"/>
    <w:rsid w:val="00BF0595"/>
    <w:rsid w:val="00BF1CC6"/>
    <w:rsid w:val="00BF2E23"/>
    <w:rsid w:val="00BF3D6E"/>
    <w:rsid w:val="00BF460C"/>
    <w:rsid w:val="00C0105E"/>
    <w:rsid w:val="00C02F41"/>
    <w:rsid w:val="00C03563"/>
    <w:rsid w:val="00C0393B"/>
    <w:rsid w:val="00C0542E"/>
    <w:rsid w:val="00C05D26"/>
    <w:rsid w:val="00C06522"/>
    <w:rsid w:val="00C06922"/>
    <w:rsid w:val="00C1150E"/>
    <w:rsid w:val="00C116D1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264B6"/>
    <w:rsid w:val="00C26AA5"/>
    <w:rsid w:val="00C26F59"/>
    <w:rsid w:val="00C277EE"/>
    <w:rsid w:val="00C354CA"/>
    <w:rsid w:val="00C3679C"/>
    <w:rsid w:val="00C36D28"/>
    <w:rsid w:val="00C37200"/>
    <w:rsid w:val="00C40DFA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49"/>
    <w:rsid w:val="00C605F9"/>
    <w:rsid w:val="00C610CD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3E08"/>
    <w:rsid w:val="00C74D19"/>
    <w:rsid w:val="00C7522F"/>
    <w:rsid w:val="00C769BD"/>
    <w:rsid w:val="00C804D6"/>
    <w:rsid w:val="00C80530"/>
    <w:rsid w:val="00C80E01"/>
    <w:rsid w:val="00C82D63"/>
    <w:rsid w:val="00C83A53"/>
    <w:rsid w:val="00C83E52"/>
    <w:rsid w:val="00C845F0"/>
    <w:rsid w:val="00C853B6"/>
    <w:rsid w:val="00C86D00"/>
    <w:rsid w:val="00C90C11"/>
    <w:rsid w:val="00C90C5E"/>
    <w:rsid w:val="00C90E35"/>
    <w:rsid w:val="00C92966"/>
    <w:rsid w:val="00C92F85"/>
    <w:rsid w:val="00C931D1"/>
    <w:rsid w:val="00C93F24"/>
    <w:rsid w:val="00C951D2"/>
    <w:rsid w:val="00C96F28"/>
    <w:rsid w:val="00C97282"/>
    <w:rsid w:val="00CA37BF"/>
    <w:rsid w:val="00CA3F69"/>
    <w:rsid w:val="00CA5637"/>
    <w:rsid w:val="00CA581D"/>
    <w:rsid w:val="00CA662D"/>
    <w:rsid w:val="00CB1D46"/>
    <w:rsid w:val="00CB3C1F"/>
    <w:rsid w:val="00CB3D03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D79E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795"/>
    <w:rsid w:val="00CF0985"/>
    <w:rsid w:val="00CF14D3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26EF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0284"/>
    <w:rsid w:val="00D41106"/>
    <w:rsid w:val="00D41523"/>
    <w:rsid w:val="00D43667"/>
    <w:rsid w:val="00D43B64"/>
    <w:rsid w:val="00D43BE4"/>
    <w:rsid w:val="00D43EE6"/>
    <w:rsid w:val="00D44B3B"/>
    <w:rsid w:val="00D44CE4"/>
    <w:rsid w:val="00D4567D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21B4"/>
    <w:rsid w:val="00D75358"/>
    <w:rsid w:val="00D75EFE"/>
    <w:rsid w:val="00D76C68"/>
    <w:rsid w:val="00D77418"/>
    <w:rsid w:val="00D77B7B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2F42"/>
    <w:rsid w:val="00D83150"/>
    <w:rsid w:val="00D839A6"/>
    <w:rsid w:val="00D845D5"/>
    <w:rsid w:val="00D84AC9"/>
    <w:rsid w:val="00D84F63"/>
    <w:rsid w:val="00D85137"/>
    <w:rsid w:val="00D859A8"/>
    <w:rsid w:val="00D87105"/>
    <w:rsid w:val="00D91019"/>
    <w:rsid w:val="00D917B3"/>
    <w:rsid w:val="00D920BB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51A"/>
    <w:rsid w:val="00DA48C3"/>
    <w:rsid w:val="00DA50EC"/>
    <w:rsid w:val="00DA5616"/>
    <w:rsid w:val="00DA6694"/>
    <w:rsid w:val="00DB075E"/>
    <w:rsid w:val="00DB07F5"/>
    <w:rsid w:val="00DB14D3"/>
    <w:rsid w:val="00DB16C1"/>
    <w:rsid w:val="00DB1866"/>
    <w:rsid w:val="00DB2304"/>
    <w:rsid w:val="00DB2672"/>
    <w:rsid w:val="00DB2B3B"/>
    <w:rsid w:val="00DB2C48"/>
    <w:rsid w:val="00DB2FE2"/>
    <w:rsid w:val="00DB36C8"/>
    <w:rsid w:val="00DB3AB2"/>
    <w:rsid w:val="00DB55A1"/>
    <w:rsid w:val="00DB771E"/>
    <w:rsid w:val="00DB7F36"/>
    <w:rsid w:val="00DC115E"/>
    <w:rsid w:val="00DC150C"/>
    <w:rsid w:val="00DC18C3"/>
    <w:rsid w:val="00DC20D7"/>
    <w:rsid w:val="00DC31D7"/>
    <w:rsid w:val="00DC3440"/>
    <w:rsid w:val="00DC37E3"/>
    <w:rsid w:val="00DC4598"/>
    <w:rsid w:val="00DC53DE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633F"/>
    <w:rsid w:val="00DD6635"/>
    <w:rsid w:val="00DD7DE3"/>
    <w:rsid w:val="00DE086A"/>
    <w:rsid w:val="00DE0A03"/>
    <w:rsid w:val="00DE27C4"/>
    <w:rsid w:val="00DE3A55"/>
    <w:rsid w:val="00DE4D46"/>
    <w:rsid w:val="00DE7ECE"/>
    <w:rsid w:val="00DF00A7"/>
    <w:rsid w:val="00DF09E9"/>
    <w:rsid w:val="00DF0F32"/>
    <w:rsid w:val="00DF1F75"/>
    <w:rsid w:val="00DF2B37"/>
    <w:rsid w:val="00DF5E2C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5B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36705"/>
    <w:rsid w:val="00E411E0"/>
    <w:rsid w:val="00E442D4"/>
    <w:rsid w:val="00E443F1"/>
    <w:rsid w:val="00E444C0"/>
    <w:rsid w:val="00E44B97"/>
    <w:rsid w:val="00E454EB"/>
    <w:rsid w:val="00E470DC"/>
    <w:rsid w:val="00E506B9"/>
    <w:rsid w:val="00E50A5A"/>
    <w:rsid w:val="00E5124A"/>
    <w:rsid w:val="00E52378"/>
    <w:rsid w:val="00E524C0"/>
    <w:rsid w:val="00E529A0"/>
    <w:rsid w:val="00E53BB8"/>
    <w:rsid w:val="00E5445B"/>
    <w:rsid w:val="00E5649C"/>
    <w:rsid w:val="00E5674B"/>
    <w:rsid w:val="00E56ACA"/>
    <w:rsid w:val="00E56B4C"/>
    <w:rsid w:val="00E573D1"/>
    <w:rsid w:val="00E5756D"/>
    <w:rsid w:val="00E61342"/>
    <w:rsid w:val="00E63967"/>
    <w:rsid w:val="00E64588"/>
    <w:rsid w:val="00E649D1"/>
    <w:rsid w:val="00E651A8"/>
    <w:rsid w:val="00E65298"/>
    <w:rsid w:val="00E65487"/>
    <w:rsid w:val="00E66671"/>
    <w:rsid w:val="00E66911"/>
    <w:rsid w:val="00E6729B"/>
    <w:rsid w:val="00E67499"/>
    <w:rsid w:val="00E727C8"/>
    <w:rsid w:val="00E72F96"/>
    <w:rsid w:val="00E73013"/>
    <w:rsid w:val="00E7323B"/>
    <w:rsid w:val="00E7476B"/>
    <w:rsid w:val="00E74C64"/>
    <w:rsid w:val="00E75B3B"/>
    <w:rsid w:val="00E76A8F"/>
    <w:rsid w:val="00E7727A"/>
    <w:rsid w:val="00E80403"/>
    <w:rsid w:val="00E80A99"/>
    <w:rsid w:val="00E811F9"/>
    <w:rsid w:val="00E8159D"/>
    <w:rsid w:val="00E81911"/>
    <w:rsid w:val="00E82DBB"/>
    <w:rsid w:val="00E83582"/>
    <w:rsid w:val="00E83A28"/>
    <w:rsid w:val="00E844D8"/>
    <w:rsid w:val="00E86FBA"/>
    <w:rsid w:val="00E87A44"/>
    <w:rsid w:val="00E90F53"/>
    <w:rsid w:val="00E911C9"/>
    <w:rsid w:val="00E92C3E"/>
    <w:rsid w:val="00E94341"/>
    <w:rsid w:val="00E944DE"/>
    <w:rsid w:val="00E945F9"/>
    <w:rsid w:val="00E955DD"/>
    <w:rsid w:val="00E96728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A671F"/>
    <w:rsid w:val="00EA7563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B728B"/>
    <w:rsid w:val="00EC03E0"/>
    <w:rsid w:val="00EC12C1"/>
    <w:rsid w:val="00EC315E"/>
    <w:rsid w:val="00EC3EA8"/>
    <w:rsid w:val="00EC47A5"/>
    <w:rsid w:val="00EC4908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0A02"/>
    <w:rsid w:val="00EE16EA"/>
    <w:rsid w:val="00EE1BA8"/>
    <w:rsid w:val="00EE1E45"/>
    <w:rsid w:val="00EE293F"/>
    <w:rsid w:val="00EE29E6"/>
    <w:rsid w:val="00EE2A15"/>
    <w:rsid w:val="00EE2B96"/>
    <w:rsid w:val="00EE4039"/>
    <w:rsid w:val="00EE42D5"/>
    <w:rsid w:val="00EE4B88"/>
    <w:rsid w:val="00EE4F13"/>
    <w:rsid w:val="00EE5BDF"/>
    <w:rsid w:val="00EE6173"/>
    <w:rsid w:val="00EE785C"/>
    <w:rsid w:val="00EF056C"/>
    <w:rsid w:val="00EF0A4F"/>
    <w:rsid w:val="00EF2DBA"/>
    <w:rsid w:val="00EF369B"/>
    <w:rsid w:val="00EF4426"/>
    <w:rsid w:val="00EF60F9"/>
    <w:rsid w:val="00EF6336"/>
    <w:rsid w:val="00EF67FB"/>
    <w:rsid w:val="00EF6964"/>
    <w:rsid w:val="00EF781E"/>
    <w:rsid w:val="00F00DFC"/>
    <w:rsid w:val="00F01065"/>
    <w:rsid w:val="00F01A1F"/>
    <w:rsid w:val="00F01C39"/>
    <w:rsid w:val="00F02AB7"/>
    <w:rsid w:val="00F03219"/>
    <w:rsid w:val="00F034BE"/>
    <w:rsid w:val="00F04A7A"/>
    <w:rsid w:val="00F05C0D"/>
    <w:rsid w:val="00F0611D"/>
    <w:rsid w:val="00F06BB4"/>
    <w:rsid w:val="00F07FA6"/>
    <w:rsid w:val="00F10A69"/>
    <w:rsid w:val="00F10FDC"/>
    <w:rsid w:val="00F12641"/>
    <w:rsid w:val="00F12C17"/>
    <w:rsid w:val="00F14761"/>
    <w:rsid w:val="00F153BF"/>
    <w:rsid w:val="00F20262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25BA5"/>
    <w:rsid w:val="00F30D19"/>
    <w:rsid w:val="00F319E7"/>
    <w:rsid w:val="00F3294D"/>
    <w:rsid w:val="00F33332"/>
    <w:rsid w:val="00F34640"/>
    <w:rsid w:val="00F35831"/>
    <w:rsid w:val="00F35896"/>
    <w:rsid w:val="00F35B30"/>
    <w:rsid w:val="00F376B8"/>
    <w:rsid w:val="00F37CB0"/>
    <w:rsid w:val="00F37DE9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6B73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571E"/>
    <w:rsid w:val="00F562FB"/>
    <w:rsid w:val="00F56E03"/>
    <w:rsid w:val="00F57A6F"/>
    <w:rsid w:val="00F6156A"/>
    <w:rsid w:val="00F63134"/>
    <w:rsid w:val="00F64DD0"/>
    <w:rsid w:val="00F65CE5"/>
    <w:rsid w:val="00F66E80"/>
    <w:rsid w:val="00F670B6"/>
    <w:rsid w:val="00F67C2D"/>
    <w:rsid w:val="00F67E45"/>
    <w:rsid w:val="00F70302"/>
    <w:rsid w:val="00F70B93"/>
    <w:rsid w:val="00F717E9"/>
    <w:rsid w:val="00F71D38"/>
    <w:rsid w:val="00F72290"/>
    <w:rsid w:val="00F73B4D"/>
    <w:rsid w:val="00F75157"/>
    <w:rsid w:val="00F762E0"/>
    <w:rsid w:val="00F76D18"/>
    <w:rsid w:val="00F77365"/>
    <w:rsid w:val="00F7763D"/>
    <w:rsid w:val="00F77C13"/>
    <w:rsid w:val="00F77DAC"/>
    <w:rsid w:val="00F8042F"/>
    <w:rsid w:val="00F81E28"/>
    <w:rsid w:val="00F821E3"/>
    <w:rsid w:val="00F83427"/>
    <w:rsid w:val="00F8380D"/>
    <w:rsid w:val="00F83874"/>
    <w:rsid w:val="00F839E5"/>
    <w:rsid w:val="00F84493"/>
    <w:rsid w:val="00F8481F"/>
    <w:rsid w:val="00F8527D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774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A7E27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67A5"/>
    <w:rsid w:val="00FB708F"/>
    <w:rsid w:val="00FB7593"/>
    <w:rsid w:val="00FB791E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834"/>
    <w:rsid w:val="00FC4F8A"/>
    <w:rsid w:val="00FC6C31"/>
    <w:rsid w:val="00FD0BB2"/>
    <w:rsid w:val="00FD1583"/>
    <w:rsid w:val="00FD2FF9"/>
    <w:rsid w:val="00FD3D4D"/>
    <w:rsid w:val="00FD43F3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15D"/>
    <w:rsid w:val="00FE29E9"/>
    <w:rsid w:val="00FE2A7E"/>
    <w:rsid w:val="00FE3A51"/>
    <w:rsid w:val="00FE53A4"/>
    <w:rsid w:val="00FE5442"/>
    <w:rsid w:val="00FE56A3"/>
    <w:rsid w:val="00FE71E9"/>
    <w:rsid w:val="00FE7C90"/>
    <w:rsid w:val="00FF058F"/>
    <w:rsid w:val="00FF4374"/>
    <w:rsid w:val="00FF4C4F"/>
    <w:rsid w:val="00FF5D00"/>
    <w:rsid w:val="00FF5E51"/>
    <w:rsid w:val="00FF64CB"/>
    <w:rsid w:val="00FF6687"/>
    <w:rsid w:val="00FF678C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06F10A-9EA3-4FE7-9AFA-22C830FA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uiPriority w:val="19"/>
    <w:qFormat/>
    <w:rsid w:val="00375B1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3D78-7F0D-42E1-933C-48A0DF3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Admin</cp:lastModifiedBy>
  <cp:revision>7</cp:revision>
  <cp:lastPrinted>2022-03-22T06:47:00Z</cp:lastPrinted>
  <dcterms:created xsi:type="dcterms:W3CDTF">2022-03-25T07:31:00Z</dcterms:created>
  <dcterms:modified xsi:type="dcterms:W3CDTF">2022-03-31T11:22:00Z</dcterms:modified>
</cp:coreProperties>
</file>